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C5" w:rsidRPr="006B460E" w:rsidRDefault="000547C5" w:rsidP="000547C5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547C5" w:rsidRPr="006B460E" w:rsidRDefault="000547C5" w:rsidP="000547C5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0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6B460E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Pr="006B460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B460E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Pr="006B460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B460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547C5" w:rsidRPr="006B460E" w:rsidRDefault="000547C5" w:rsidP="000547C5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1"/>
        <w:gridCol w:w="1278"/>
        <w:gridCol w:w="851"/>
        <w:gridCol w:w="992"/>
        <w:gridCol w:w="1417"/>
        <w:gridCol w:w="1276"/>
        <w:gridCol w:w="1559"/>
      </w:tblGrid>
      <w:tr w:rsidR="000547C5" w:rsidRPr="00A35347" w:rsidTr="0044569F">
        <w:trPr>
          <w:cantSplit/>
          <w:trHeight w:val="1134"/>
        </w:trPr>
        <w:tc>
          <w:tcPr>
            <w:tcW w:w="672" w:type="dxa"/>
            <w:vMerge w:val="restart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5" w:type="dxa"/>
            <w:vMerge w:val="restart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 </w:t>
            </w: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 инициалы</w:t>
            </w:r>
          </w:p>
        </w:tc>
        <w:tc>
          <w:tcPr>
            <w:tcW w:w="2409" w:type="dxa"/>
            <w:vMerge w:val="restart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0" w:type="dxa"/>
            <w:gridSpan w:val="4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A32E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FA32E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547C5" w:rsidRPr="00A35347" w:rsidTr="0044569F">
        <w:trPr>
          <w:cantSplit/>
          <w:trHeight w:val="2052"/>
        </w:trPr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extDirection w:val="btLr"/>
          </w:tcPr>
          <w:p w:rsidR="000547C5" w:rsidRPr="00FA32E8" w:rsidRDefault="000547C5" w:rsidP="00523301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47C5" w:rsidRPr="00A35347" w:rsidTr="0044569F">
        <w:trPr>
          <w:cantSplit/>
          <w:trHeight w:val="221"/>
        </w:trPr>
        <w:tc>
          <w:tcPr>
            <w:tcW w:w="672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547C5" w:rsidRPr="00FA32E8" w:rsidRDefault="000547C5" w:rsidP="000547C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47C5" w:rsidRPr="00811805" w:rsidTr="000547C5">
        <w:tc>
          <w:tcPr>
            <w:tcW w:w="672" w:type="dxa"/>
            <w:vMerge w:val="restart"/>
          </w:tcPr>
          <w:p w:rsidR="000547C5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0547C5" w:rsidRPr="00FA32E8" w:rsidRDefault="000547C5" w:rsidP="003B16B5">
            <w:pPr>
              <w:spacing w:line="232" w:lineRule="auto"/>
              <w:ind w:left="-43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Аджакова А.Т.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="00E1222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ТОЙОТА Ланд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1222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  <w:r w:rsidR="00E1222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93,95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1222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  <w:r w:rsidR="00E1222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0,89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0547C5" w:rsidP="003C767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3C767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E1222E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0547C5" w:rsidP="003C767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3C767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E1222E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 w:val="restart"/>
          </w:tcPr>
          <w:p w:rsidR="000547C5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Д.Ю.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584F9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, Гаврилов-Ямского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905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  <w:r w:rsidR="0052330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73,26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rPr>
          <w:trHeight w:val="891"/>
        </w:trPr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0547C5" w:rsidP="00523301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  <w:r w:rsidR="0052330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54,97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6B4C9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0547C5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6B4C9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0547C5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 w:val="restart"/>
          </w:tcPr>
          <w:p w:rsidR="000547C5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ерсенев С.А.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AF70A0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547C5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  <w:r w:rsidR="00AF70A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14,99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6B4C9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0547C5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 w:val="restart"/>
          </w:tcPr>
          <w:p w:rsidR="000547C5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 А.В.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-технического надзора </w:t>
            </w:r>
            <w:r w:rsidR="00584F90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  <w:r w:rsidR="00B022D2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1,10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  <w:r w:rsidR="008958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7,49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6B4C9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0547C5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 w:val="restart"/>
          </w:tcPr>
          <w:p w:rsidR="000547C5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рынская И.Е.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-технического надзора </w:t>
            </w:r>
            <w:r w:rsidR="00584F90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 А-8</w:t>
            </w: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58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  <w:r w:rsidR="008958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5,24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7C5" w:rsidRPr="00811805" w:rsidTr="000547C5">
        <w:tc>
          <w:tcPr>
            <w:tcW w:w="672" w:type="dxa"/>
            <w:vMerge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0547C5" w:rsidRPr="00FA32E8" w:rsidRDefault="000547C5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58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37</w:t>
            </w:r>
            <w:r w:rsidR="008958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4,81</w:t>
            </w:r>
          </w:p>
        </w:tc>
        <w:tc>
          <w:tcPr>
            <w:tcW w:w="1559" w:type="dxa"/>
          </w:tcPr>
          <w:p w:rsidR="000547C5" w:rsidRPr="00FA32E8" w:rsidRDefault="000547C5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урцев Д.Н.</w:t>
            </w:r>
          </w:p>
        </w:tc>
        <w:tc>
          <w:tcPr>
            <w:tcW w:w="2409" w:type="dxa"/>
          </w:tcPr>
          <w:p w:rsidR="00BC29AD" w:rsidRPr="00FA32E8" w:rsidRDefault="00F01DB6" w:rsidP="00F01DB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административно-технического надзора Ярославской области –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государственного</w:t>
            </w:r>
            <w:r w:rsidR="00057E42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инженер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7E42" w:rsidRPr="00FA32E8">
              <w:rPr>
                <w:rFonts w:ascii="Times New Roman" w:hAnsi="Times New Roman" w:cs="Times New Roman"/>
                <w:sz w:val="20"/>
                <w:szCs w:val="20"/>
              </w:rPr>
              <w:t>-инспектор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7E42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по надзору за техническим состоянием самоходных машин и других видов техники - 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>главный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49,42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ШКОДА </w:t>
            </w:r>
            <w:proofErr w:type="spellStart"/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авия</w:t>
            </w:r>
            <w:proofErr w:type="spellEnd"/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4,45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6B4C9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уянов И.Л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инспекции административно-технического надзора Ярославской области - заместитель главного государственного инженера-инспектора Ярославской области по надзору за техническим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CF14C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F14C3" w:rsidRPr="00FA32E8" w:rsidRDefault="00CF14C3" w:rsidP="00CF14C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CD3691" w:rsidRPr="00FA32E8" w:rsidRDefault="00CD3691" w:rsidP="00CF1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4C3" w:rsidRPr="00FA32E8" w:rsidRDefault="00CF14C3" w:rsidP="00CF1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9,6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210C81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9AD"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24,27</w:t>
            </w:r>
          </w:p>
        </w:tc>
        <w:tc>
          <w:tcPr>
            <w:tcW w:w="1559" w:type="dxa"/>
          </w:tcPr>
          <w:p w:rsidR="00BC29AD" w:rsidRPr="00FA32E8" w:rsidRDefault="00BC29AD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C81" w:rsidRPr="00811805" w:rsidTr="000547C5">
        <w:tc>
          <w:tcPr>
            <w:tcW w:w="672" w:type="dxa"/>
            <w:vMerge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851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 498,78</w:t>
            </w:r>
          </w:p>
        </w:tc>
        <w:tc>
          <w:tcPr>
            <w:tcW w:w="1559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CF14C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CF14C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CF14C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CF14C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CF14C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CF14C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CF14C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CF14C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кин С.В.</w:t>
            </w:r>
          </w:p>
        </w:tc>
        <w:tc>
          <w:tcPr>
            <w:tcW w:w="2409" w:type="dxa"/>
          </w:tcPr>
          <w:p w:rsidR="00F910D4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 инспекции административно-технического надзора Ярославской области – главный государственный инженер-инспектор города Ярославля, Ярославского, Некрасовского и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82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90,31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4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  <w:r w:rsidR="00555D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48,00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84F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584F9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14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жанин Р.Н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</w:t>
            </w:r>
            <w:r w:rsidR="00584F90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  <w:r w:rsidR="005C62B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92,27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koda</w:t>
            </w:r>
            <w:proofErr w:type="spellEnd"/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  <w:r w:rsidR="005C62B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9,23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C62B7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5C62B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М.О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AF4D5D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4 инспекции административно-технического надзора Ярославской области – заместитель главного государственного инженера-инспектора Данилов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, Первомайского, Пошехонского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Х Катран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Эндур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00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Тайга Барс 850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  <w:r w:rsidR="00AF4D5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35,99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37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  <w:r w:rsidR="00AF4D5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0,85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D0D2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5D0D2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 А.Р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го технического надзора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173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945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254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98,0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830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рактор Владимирец Т-25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МТЗ-82.1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МТЗ-80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ицеп 2ПТС-4 мод. 887Б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01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ицеп 2ПТС-4 мод. 887Б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  <w:r w:rsidR="00C56245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30,33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 Н.В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 w:rsidR="000F2540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F254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  <w:r w:rsidR="000F254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91,38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6188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31</w:t>
            </w:r>
            <w:r w:rsidR="0016188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4,83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CA16E7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CA16E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  <w:r w:rsidR="00CA16E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5,65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C81" w:rsidRPr="00811805" w:rsidTr="000547C5">
        <w:tc>
          <w:tcPr>
            <w:tcW w:w="672" w:type="dxa"/>
            <w:vMerge w:val="restart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яденькин Ю.А.</w:t>
            </w:r>
          </w:p>
        </w:tc>
        <w:tc>
          <w:tcPr>
            <w:tcW w:w="2409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.0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C81" w:rsidRPr="00FA32E8" w:rsidRDefault="00210C81" w:rsidP="00210C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93</w:t>
            </w: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210C81" w:rsidRPr="00FA32E8" w:rsidRDefault="00210C81" w:rsidP="0021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ицеп 2птс4,5</w:t>
            </w:r>
          </w:p>
        </w:tc>
        <w:tc>
          <w:tcPr>
            <w:tcW w:w="1276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82 254,81</w:t>
            </w:r>
          </w:p>
        </w:tc>
        <w:tc>
          <w:tcPr>
            <w:tcW w:w="1559" w:type="dxa"/>
          </w:tcPr>
          <w:p w:rsidR="00210C81" w:rsidRPr="00FA32E8" w:rsidRDefault="00210C81" w:rsidP="00210C8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873724"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681,27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Евдокимова Е.В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администрирования и исполнения бюджета инспекции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  <w:r w:rsidR="00E9274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96,42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E9274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E9274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69F" w:rsidRPr="00811805" w:rsidTr="000547C5">
        <w:tc>
          <w:tcPr>
            <w:tcW w:w="672" w:type="dxa"/>
          </w:tcPr>
          <w:p w:rsidR="0044569F" w:rsidRPr="00FA32E8" w:rsidRDefault="0044569F" w:rsidP="0044569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44569F" w:rsidRPr="00FA32E8" w:rsidRDefault="0044569F" w:rsidP="0044569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нок</w:t>
            </w:r>
          </w:p>
        </w:tc>
        <w:tc>
          <w:tcPr>
            <w:tcW w:w="2409" w:type="dxa"/>
          </w:tcPr>
          <w:p w:rsidR="0044569F" w:rsidRPr="00FA32E8" w:rsidRDefault="0044569F" w:rsidP="0044569F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9F" w:rsidRPr="00FA32E8" w:rsidRDefault="0044569F" w:rsidP="0044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69F" w:rsidRPr="00FA32E8" w:rsidRDefault="0044569F" w:rsidP="00445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69F" w:rsidRPr="00FA32E8" w:rsidRDefault="0044569F" w:rsidP="0044569F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569F" w:rsidRPr="00FA32E8" w:rsidRDefault="0044569F" w:rsidP="00445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44569F" w:rsidRPr="00FA32E8" w:rsidRDefault="0044569F" w:rsidP="0044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569F" w:rsidRPr="00FA32E8" w:rsidRDefault="0044569F" w:rsidP="0044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9F" w:rsidRPr="00FA32E8" w:rsidRDefault="0044569F" w:rsidP="00445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4569F" w:rsidRPr="00FA32E8" w:rsidRDefault="0044569F" w:rsidP="0044569F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44569F" w:rsidRPr="00FA32E8" w:rsidRDefault="0044569F" w:rsidP="0044569F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69F" w:rsidRPr="00FA32E8" w:rsidRDefault="0044569F" w:rsidP="0044569F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44569F" w:rsidRPr="00FA32E8" w:rsidRDefault="0044569F" w:rsidP="00445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4569F" w:rsidRPr="00FA32E8" w:rsidRDefault="0044569F" w:rsidP="00445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569F" w:rsidRPr="00FA32E8" w:rsidRDefault="0044569F" w:rsidP="004456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4569F" w:rsidRPr="00FA32E8" w:rsidRDefault="0044569F" w:rsidP="0044569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69F" w:rsidRPr="00FA32E8" w:rsidRDefault="0044569F" w:rsidP="0044569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4569F" w:rsidRPr="00FA32E8" w:rsidRDefault="0044569F" w:rsidP="0044569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ина Н.А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 w:rsidR="003425F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E9274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07,16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  <w:r w:rsidR="003425F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79,77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8865A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8865A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 К.Г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 w:rsidR="008865A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53/231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11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3425F3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08,47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163043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163043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8865A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647EEF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елябовский М.В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ХЕНДЭ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i 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  <w:r w:rsidR="00116EF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93,83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106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BC29AD" w:rsidRPr="00FA32E8" w:rsidRDefault="00BC29AD" w:rsidP="00106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106C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  <w:r w:rsidR="008079C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34,85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8079CC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люхина А.А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административно-технического надзора </w:t>
            </w:r>
            <w:r w:rsidR="009D42E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9D42E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9D4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D42E1" w:rsidRPr="00FA32E8" w:rsidRDefault="009D42E1" w:rsidP="009D4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976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  <w:r w:rsidR="009D42E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87,75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,7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76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ЗУКИ СХ4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для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ехник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х грузов МЭСА 817712.012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6</w:t>
            </w:r>
            <w:r w:rsidR="009D42E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82,53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2A650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2A650F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976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2A650F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А.А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административно-технического надзора </w:t>
            </w:r>
            <w:r w:rsidR="00CE166B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АРУ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E16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  <w:r w:rsidR="00CE16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7,49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CE166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CE166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CE166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ков Е.А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 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  <w:r w:rsidR="00817E9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8,97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  <w:r w:rsidR="009724A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71,28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624A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624A0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624A0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624A0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Митюшкин М.В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  № 4 инспекции административно-технического надзора Ярославской области – главный государственный инженер-инспектор Данилов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, Первомайского, Пошехонского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FB3DE6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щая </w:t>
            </w:r>
            <w:proofErr w:type="spellStart"/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X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AIL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3DE6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  <w:r w:rsidR="00FB3DE6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80,75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  <w:r w:rsidR="006C7F7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3,54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07FE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507FE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 w:val="restart"/>
          </w:tcPr>
          <w:p w:rsidR="00BC29AD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О.А.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-технического надзора </w:t>
            </w:r>
            <w:r w:rsidR="00507FE8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7D8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  <w:r w:rsidR="00687D8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44,30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32,0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ЗДА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РД ФОКУС</w:t>
            </w: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  <w:r w:rsidR="00687D8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55,99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9AD" w:rsidRPr="00811805" w:rsidTr="000547C5">
        <w:tc>
          <w:tcPr>
            <w:tcW w:w="672" w:type="dxa"/>
            <w:vMerge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AD" w:rsidRPr="00FA32E8" w:rsidRDefault="002634E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BC2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</w:tcPr>
          <w:p w:rsidR="00BC29AD" w:rsidRPr="00FA32E8" w:rsidRDefault="00BC29AD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C29AD" w:rsidRPr="00FA32E8" w:rsidRDefault="00BC29AD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29AD" w:rsidRPr="00FA32E8" w:rsidRDefault="00BC29AD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146F99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енко И.В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  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523A" w:rsidRPr="00FA32E8" w:rsidRDefault="003D523A" w:rsidP="00523301">
            <w:pPr>
              <w:ind w:left="-217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(83/10000)</w:t>
            </w:r>
          </w:p>
          <w:p w:rsidR="003D523A" w:rsidRPr="00FA32E8" w:rsidRDefault="003D523A" w:rsidP="00523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18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ВОН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2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  <w:r w:rsidR="00687D8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82,64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  <w:r w:rsidR="00687D8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97,73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DF67D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DF67DF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FE4A21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 Д.В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 w:rsidR="00FE4A21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2 инспекции административно-технического надзора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УНДАЙ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tz</w:t>
            </w:r>
            <w:proofErr w:type="spellEnd"/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  <w:r w:rsidR="00B057F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95,24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="00B057F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68,52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63554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63554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FE4A21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М.В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H-1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  <w:r w:rsidR="00FE4A2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37,53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4A2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  <w:r w:rsidR="00FE4A2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0,12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B2589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B2589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FE4A21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М.А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-юрист отдела по правовому, каровому обеспечению и общим вопросам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81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2589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  <w:r w:rsidR="00B2589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1,02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ом получения средств, за счет которых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а сделка по приобретению квартиры, является:</w:t>
            </w:r>
          </w:p>
          <w:p w:rsidR="003D523A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, полученный от продажи квартиры,</w:t>
            </w:r>
          </w:p>
          <w:p w:rsidR="00A31374" w:rsidRPr="00FA32E8" w:rsidRDefault="00A31374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оход, полученный от продажи ½ доли в праве квартиры</w:t>
            </w:r>
          </w:p>
          <w:p w:rsidR="003D523A" w:rsidRPr="00FA32E8" w:rsidRDefault="003D523A" w:rsidP="00A3137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 кредит</w:t>
            </w: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и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UGEOT PARTNER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950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 w:rsidR="00C9507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67,26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DE6CC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DE6CC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DE6CC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DE6CC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DE6CC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DE6CC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DE6CC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DE6CC9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50" w:rsidRPr="00811805" w:rsidTr="000547C5">
        <w:tc>
          <w:tcPr>
            <w:tcW w:w="672" w:type="dxa"/>
            <w:vMerge w:val="restart"/>
          </w:tcPr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55" w:type="dxa"/>
          </w:tcPr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Печников Г.И.</w:t>
            </w:r>
          </w:p>
        </w:tc>
        <w:tc>
          <w:tcPr>
            <w:tcW w:w="2409" w:type="dxa"/>
          </w:tcPr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№ 3 инспекции административно-технического надзора Ярославской области – главный государственный инженер-инспектор города Рыбинска, Рыбинского,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181B50" w:rsidRPr="00FA32E8" w:rsidRDefault="00181B50" w:rsidP="0018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B50" w:rsidRPr="00FA32E8" w:rsidRDefault="00181B50" w:rsidP="0018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29,0</w:t>
            </w:r>
          </w:p>
        </w:tc>
        <w:tc>
          <w:tcPr>
            <w:tcW w:w="992" w:type="dxa"/>
          </w:tcPr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Аркана</w:t>
            </w:r>
          </w:p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МЗСА 817712</w:t>
            </w:r>
          </w:p>
        </w:tc>
        <w:tc>
          <w:tcPr>
            <w:tcW w:w="1276" w:type="dxa"/>
          </w:tcPr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 536 721,36</w:t>
            </w:r>
          </w:p>
        </w:tc>
        <w:tc>
          <w:tcPr>
            <w:tcW w:w="1559" w:type="dxa"/>
          </w:tcPr>
          <w:p w:rsidR="00181B50" w:rsidRPr="00FA32E8" w:rsidRDefault="00181B50" w:rsidP="00181B5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7/48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1/48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29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  <w:r w:rsidR="00DF668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92,05</w:t>
            </w:r>
          </w:p>
        </w:tc>
        <w:tc>
          <w:tcPr>
            <w:tcW w:w="1559" w:type="dxa"/>
          </w:tcPr>
          <w:p w:rsidR="003D523A" w:rsidRPr="00FA32E8" w:rsidRDefault="003D523A" w:rsidP="00181B50">
            <w:pPr>
              <w:spacing w:line="232" w:lineRule="auto"/>
              <w:ind w:left="-88"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146F99" w:rsidP="00DF7BA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F7BA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лов А.Н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493E66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2 инспекции административно-технического надзора Ярославской области – заместитель главного государственного инженера-инспектора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рисоглебского, Ростов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, Гаврилов-Ямского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ЯРИС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«Восход-3М»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  <w:r w:rsidR="00493E66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72,78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ОЙОТА 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AV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3E66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  <w:r w:rsidR="00493E66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90,47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AA1CD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AA1CD8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146F99" w:rsidP="00DF7BA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F7BA1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иков Н.Д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493E66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ов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, Гаврилов-Ямского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ОГРЕСС 4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  <w:r w:rsidR="00BB002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93,39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BB002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BB002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493E66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ов Е.В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</w:t>
            </w:r>
            <w:r w:rsidR="008871BB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2 инспекции административно-технического надзора Ярославской области – главный государственный инженер-инспектор Борисоглебского, Ростов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, Гаврилов-Ямского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13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ИССАН КАШКАЙ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  <w:r w:rsidR="008871BB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18,97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  <w:r w:rsidR="000E742C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49,37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61588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615882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61588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615882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5F1D91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кецын А.А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</w:t>
            </w:r>
            <w:r w:rsidR="002C50A7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, Гаврилов-Ямского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50A7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2500/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000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085,0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  <w:r w:rsidR="002C50A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6,73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  <w:r w:rsidR="002C50A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39,27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5F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5235F0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70,79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кина Т.Н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  <w:r w:rsidR="002C50A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78,12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Хахлев И.А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административно-технического надзора </w:t>
            </w:r>
            <w:r w:rsidR="00607488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  <w:r w:rsidR="002C50A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60,32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Хрящев А.В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административно-технического надзора </w:t>
            </w:r>
            <w:r w:rsidR="003A42FA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в</w:t>
            </w:r>
            <w:proofErr w:type="spellEnd"/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85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  <w:r w:rsidR="002C50A7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03,65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0E7D2A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077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Цуканов М.Ю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-технического надзора </w:t>
            </w:r>
            <w:r w:rsidR="000E7D2A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53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77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3D523A" w:rsidRPr="00FA32E8" w:rsidRDefault="003D523A" w:rsidP="00523301">
            <w:pPr>
              <w:ind w:lef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LADA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 </w:t>
            </w:r>
            <w:proofErr w:type="spellStart"/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8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4,23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653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277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98,11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5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Чащина С.С.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0,61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3D523A" w:rsidRPr="00FA32E8" w:rsidRDefault="00DA00B3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ё</w:t>
            </w:r>
            <w:r w:rsidR="003D523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2146,0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ind w:left="-18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Шабурин М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инспекции административно-технического надзора Ярославской области – заместитель главного государственного инженера-инспектора Даниловского,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ервомайского, Пошехонского и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6</w:t>
            </w:r>
            <w:r w:rsidR="000E7D2A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32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  <w:tcBorders>
              <w:top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FC50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FC50A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7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FC50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</w:t>
            </w:r>
            <w:r w:rsidR="00FC50AE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Шамин С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50AE" w:rsidRPr="00FA32E8" w:rsidRDefault="003D523A" w:rsidP="005D209B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 w:rsidR="000B39AD" w:rsidRPr="00FA3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ВАЗ ВЕ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  <w:r w:rsidR="000B3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023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="000B3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149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3D523A" w:rsidRPr="00FA32E8" w:rsidRDefault="008871BB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С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  </w:t>
            </w: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160,0</w:t>
            </w:r>
          </w:p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1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  <w:r w:rsidRPr="00FA32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T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мототранс-портное</w:t>
            </w:r>
            <w:proofErr w:type="spellEnd"/>
            <w:r w:rsidRPr="00FA32E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Мотоцикл Урал 2 М-63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Прицеп 1 ПТС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2</w:t>
            </w:r>
            <w:r w:rsidR="000B3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624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23A" w:rsidRPr="00811805" w:rsidTr="000547C5">
        <w:tc>
          <w:tcPr>
            <w:tcW w:w="672" w:type="dxa"/>
            <w:vMerge/>
            <w:tcBorders>
              <w:top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2160,0</w:t>
            </w: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УДИ A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  <w:r w:rsidR="000B39AD"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32E8">
              <w:rPr>
                <w:rFonts w:ascii="Times New Roman" w:eastAsia="Times New Roman" w:hAnsi="Times New Roman" w:cs="Times New Roman"/>
                <w:sz w:val="20"/>
                <w:szCs w:val="20"/>
              </w:rPr>
              <w:t>356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523A" w:rsidRPr="00FA32E8" w:rsidRDefault="003D523A" w:rsidP="0052330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47C5" w:rsidRPr="00811805" w:rsidRDefault="000547C5" w:rsidP="00C0686B">
      <w:pPr>
        <w:rPr>
          <w:color w:val="FF0000"/>
        </w:rPr>
      </w:pPr>
      <w:bookmarkStart w:id="0" w:name="_GoBack"/>
      <w:bookmarkEnd w:id="0"/>
    </w:p>
    <w:sectPr w:rsidR="000547C5" w:rsidRPr="00811805" w:rsidSect="00DD4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7C5C"/>
    <w:multiLevelType w:val="hybridMultilevel"/>
    <w:tmpl w:val="49E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A01DE"/>
    <w:multiLevelType w:val="hybridMultilevel"/>
    <w:tmpl w:val="C270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F6"/>
    <w:rsid w:val="00007D39"/>
    <w:rsid w:val="00007D9A"/>
    <w:rsid w:val="00033D78"/>
    <w:rsid w:val="00041AB7"/>
    <w:rsid w:val="000470E2"/>
    <w:rsid w:val="00050409"/>
    <w:rsid w:val="000547C5"/>
    <w:rsid w:val="00055CF7"/>
    <w:rsid w:val="00056CAF"/>
    <w:rsid w:val="00057E42"/>
    <w:rsid w:val="00090D69"/>
    <w:rsid w:val="00092875"/>
    <w:rsid w:val="000A1999"/>
    <w:rsid w:val="000A19BA"/>
    <w:rsid w:val="000A1E3C"/>
    <w:rsid w:val="000A30F6"/>
    <w:rsid w:val="000A30F8"/>
    <w:rsid w:val="000A3E5E"/>
    <w:rsid w:val="000A4FD6"/>
    <w:rsid w:val="000B39AD"/>
    <w:rsid w:val="000B41A2"/>
    <w:rsid w:val="000B6D53"/>
    <w:rsid w:val="000B74E6"/>
    <w:rsid w:val="000C102E"/>
    <w:rsid w:val="000C3627"/>
    <w:rsid w:val="000C4340"/>
    <w:rsid w:val="000D462E"/>
    <w:rsid w:val="000E5CEC"/>
    <w:rsid w:val="000E742C"/>
    <w:rsid w:val="000E7D2A"/>
    <w:rsid w:val="000F2540"/>
    <w:rsid w:val="00104962"/>
    <w:rsid w:val="0010568E"/>
    <w:rsid w:val="00106C05"/>
    <w:rsid w:val="00107489"/>
    <w:rsid w:val="00107EFA"/>
    <w:rsid w:val="00111320"/>
    <w:rsid w:val="00116EFE"/>
    <w:rsid w:val="00117E45"/>
    <w:rsid w:val="001274DD"/>
    <w:rsid w:val="001371A9"/>
    <w:rsid w:val="001468EE"/>
    <w:rsid w:val="00146F99"/>
    <w:rsid w:val="00152976"/>
    <w:rsid w:val="00154C25"/>
    <w:rsid w:val="00156CE1"/>
    <w:rsid w:val="00160006"/>
    <w:rsid w:val="0016188E"/>
    <w:rsid w:val="00161EB5"/>
    <w:rsid w:val="00163043"/>
    <w:rsid w:val="00170E0F"/>
    <w:rsid w:val="00181B50"/>
    <w:rsid w:val="00183BFD"/>
    <w:rsid w:val="00185C8D"/>
    <w:rsid w:val="001903F9"/>
    <w:rsid w:val="00192BA1"/>
    <w:rsid w:val="0019332D"/>
    <w:rsid w:val="00193695"/>
    <w:rsid w:val="001936A3"/>
    <w:rsid w:val="001A24D1"/>
    <w:rsid w:val="001A7ADE"/>
    <w:rsid w:val="001B252C"/>
    <w:rsid w:val="001B3250"/>
    <w:rsid w:val="001B4A27"/>
    <w:rsid w:val="001B68B5"/>
    <w:rsid w:val="001C5D36"/>
    <w:rsid w:val="001D2ADA"/>
    <w:rsid w:val="001D45FB"/>
    <w:rsid w:val="001D4C59"/>
    <w:rsid w:val="001E2DF7"/>
    <w:rsid w:val="001E5424"/>
    <w:rsid w:val="001F0631"/>
    <w:rsid w:val="001F6229"/>
    <w:rsid w:val="00206D5B"/>
    <w:rsid w:val="002074BB"/>
    <w:rsid w:val="00210191"/>
    <w:rsid w:val="00210C81"/>
    <w:rsid w:val="00217B1A"/>
    <w:rsid w:val="00222886"/>
    <w:rsid w:val="002432D1"/>
    <w:rsid w:val="00254F7C"/>
    <w:rsid w:val="002556ED"/>
    <w:rsid w:val="0025650C"/>
    <w:rsid w:val="00256CD2"/>
    <w:rsid w:val="002634EA"/>
    <w:rsid w:val="00264B67"/>
    <w:rsid w:val="00266ACA"/>
    <w:rsid w:val="002670E2"/>
    <w:rsid w:val="00270177"/>
    <w:rsid w:val="00272CD5"/>
    <w:rsid w:val="00276B4A"/>
    <w:rsid w:val="00290FB4"/>
    <w:rsid w:val="0029231A"/>
    <w:rsid w:val="002A1279"/>
    <w:rsid w:val="002A650F"/>
    <w:rsid w:val="002B3C94"/>
    <w:rsid w:val="002B3D94"/>
    <w:rsid w:val="002B7DB1"/>
    <w:rsid w:val="002B7F11"/>
    <w:rsid w:val="002C50A7"/>
    <w:rsid w:val="002C75F7"/>
    <w:rsid w:val="002D4F43"/>
    <w:rsid w:val="002D54A3"/>
    <w:rsid w:val="002D56D8"/>
    <w:rsid w:val="002D7A47"/>
    <w:rsid w:val="002D7ADB"/>
    <w:rsid w:val="002D7AF2"/>
    <w:rsid w:val="002E23D1"/>
    <w:rsid w:val="002E38AE"/>
    <w:rsid w:val="002F222F"/>
    <w:rsid w:val="002F2E36"/>
    <w:rsid w:val="00300838"/>
    <w:rsid w:val="00323725"/>
    <w:rsid w:val="003253A1"/>
    <w:rsid w:val="003262AF"/>
    <w:rsid w:val="00326F78"/>
    <w:rsid w:val="00327A58"/>
    <w:rsid w:val="00327B53"/>
    <w:rsid w:val="00340BD7"/>
    <w:rsid w:val="003425F3"/>
    <w:rsid w:val="003477C5"/>
    <w:rsid w:val="00347F0F"/>
    <w:rsid w:val="00355F40"/>
    <w:rsid w:val="003742B7"/>
    <w:rsid w:val="00380197"/>
    <w:rsid w:val="00380374"/>
    <w:rsid w:val="00384F8B"/>
    <w:rsid w:val="00387BBA"/>
    <w:rsid w:val="003A42FA"/>
    <w:rsid w:val="003A72D6"/>
    <w:rsid w:val="003B16B5"/>
    <w:rsid w:val="003B2851"/>
    <w:rsid w:val="003B2934"/>
    <w:rsid w:val="003C1B52"/>
    <w:rsid w:val="003C1FD6"/>
    <w:rsid w:val="003C7679"/>
    <w:rsid w:val="003D4CC7"/>
    <w:rsid w:val="003D523A"/>
    <w:rsid w:val="003D56F3"/>
    <w:rsid w:val="003E05EC"/>
    <w:rsid w:val="003F167C"/>
    <w:rsid w:val="003F3ECA"/>
    <w:rsid w:val="00402F77"/>
    <w:rsid w:val="00403DBE"/>
    <w:rsid w:val="004137A2"/>
    <w:rsid w:val="00416D45"/>
    <w:rsid w:val="00417981"/>
    <w:rsid w:val="00424410"/>
    <w:rsid w:val="00427F95"/>
    <w:rsid w:val="00430617"/>
    <w:rsid w:val="004309BB"/>
    <w:rsid w:val="004328E9"/>
    <w:rsid w:val="0043405B"/>
    <w:rsid w:val="0044156D"/>
    <w:rsid w:val="0044569F"/>
    <w:rsid w:val="00446391"/>
    <w:rsid w:val="0046059E"/>
    <w:rsid w:val="0046489A"/>
    <w:rsid w:val="00464D6B"/>
    <w:rsid w:val="004662FD"/>
    <w:rsid w:val="00474509"/>
    <w:rsid w:val="00482129"/>
    <w:rsid w:val="00483579"/>
    <w:rsid w:val="0049159A"/>
    <w:rsid w:val="0049368C"/>
    <w:rsid w:val="00493E66"/>
    <w:rsid w:val="0049478C"/>
    <w:rsid w:val="004A0DFA"/>
    <w:rsid w:val="004A295E"/>
    <w:rsid w:val="004A60AA"/>
    <w:rsid w:val="004B185F"/>
    <w:rsid w:val="004B5824"/>
    <w:rsid w:val="004D0EF7"/>
    <w:rsid w:val="004D3014"/>
    <w:rsid w:val="004E2BEF"/>
    <w:rsid w:val="004E4938"/>
    <w:rsid w:val="004E60C8"/>
    <w:rsid w:val="004F1F13"/>
    <w:rsid w:val="004F39A8"/>
    <w:rsid w:val="004F40F1"/>
    <w:rsid w:val="004F7D0C"/>
    <w:rsid w:val="005008A4"/>
    <w:rsid w:val="005011D3"/>
    <w:rsid w:val="00507FE8"/>
    <w:rsid w:val="00511C49"/>
    <w:rsid w:val="00523301"/>
    <w:rsid w:val="005235F0"/>
    <w:rsid w:val="005254B9"/>
    <w:rsid w:val="00532B88"/>
    <w:rsid w:val="005351ED"/>
    <w:rsid w:val="005378BE"/>
    <w:rsid w:val="00547B89"/>
    <w:rsid w:val="00555D6B"/>
    <w:rsid w:val="00560ABE"/>
    <w:rsid w:val="00560ACC"/>
    <w:rsid w:val="00572F0F"/>
    <w:rsid w:val="005806CF"/>
    <w:rsid w:val="00582AE1"/>
    <w:rsid w:val="00584F90"/>
    <w:rsid w:val="005856B7"/>
    <w:rsid w:val="005871F1"/>
    <w:rsid w:val="005A61CF"/>
    <w:rsid w:val="005C62B7"/>
    <w:rsid w:val="005D0D28"/>
    <w:rsid w:val="005D209B"/>
    <w:rsid w:val="005D713A"/>
    <w:rsid w:val="005E2DC1"/>
    <w:rsid w:val="005E6053"/>
    <w:rsid w:val="005F07C8"/>
    <w:rsid w:val="005F1D91"/>
    <w:rsid w:val="005F3B63"/>
    <w:rsid w:val="005F4A52"/>
    <w:rsid w:val="005F6EF4"/>
    <w:rsid w:val="005F7452"/>
    <w:rsid w:val="00602A91"/>
    <w:rsid w:val="006049EC"/>
    <w:rsid w:val="00607488"/>
    <w:rsid w:val="00613B72"/>
    <w:rsid w:val="00613DA1"/>
    <w:rsid w:val="00615882"/>
    <w:rsid w:val="00616011"/>
    <w:rsid w:val="006174D3"/>
    <w:rsid w:val="006226EC"/>
    <w:rsid w:val="00622EB0"/>
    <w:rsid w:val="00624A0E"/>
    <w:rsid w:val="0063554C"/>
    <w:rsid w:val="006410F5"/>
    <w:rsid w:val="006470B2"/>
    <w:rsid w:val="00647EEF"/>
    <w:rsid w:val="00652553"/>
    <w:rsid w:val="00654F83"/>
    <w:rsid w:val="00657BF9"/>
    <w:rsid w:val="0067285F"/>
    <w:rsid w:val="00673C7A"/>
    <w:rsid w:val="00673CC0"/>
    <w:rsid w:val="00682362"/>
    <w:rsid w:val="00687D87"/>
    <w:rsid w:val="006A1E18"/>
    <w:rsid w:val="006A4AEF"/>
    <w:rsid w:val="006B0948"/>
    <w:rsid w:val="006B460E"/>
    <w:rsid w:val="006B4C9A"/>
    <w:rsid w:val="006B758A"/>
    <w:rsid w:val="006C3B5A"/>
    <w:rsid w:val="006C685D"/>
    <w:rsid w:val="006C7B87"/>
    <w:rsid w:val="006C7F71"/>
    <w:rsid w:val="006F3274"/>
    <w:rsid w:val="007102C0"/>
    <w:rsid w:val="007102C4"/>
    <w:rsid w:val="007132AC"/>
    <w:rsid w:val="00722257"/>
    <w:rsid w:val="00722D0B"/>
    <w:rsid w:val="007276D0"/>
    <w:rsid w:val="00745AFA"/>
    <w:rsid w:val="00745D42"/>
    <w:rsid w:val="00751E0D"/>
    <w:rsid w:val="00762620"/>
    <w:rsid w:val="00763CE8"/>
    <w:rsid w:val="007651E7"/>
    <w:rsid w:val="00767957"/>
    <w:rsid w:val="00767CBB"/>
    <w:rsid w:val="00774716"/>
    <w:rsid w:val="00776B77"/>
    <w:rsid w:val="007802E3"/>
    <w:rsid w:val="00786D93"/>
    <w:rsid w:val="00792EB2"/>
    <w:rsid w:val="007A33E8"/>
    <w:rsid w:val="007A5F1D"/>
    <w:rsid w:val="007C52E8"/>
    <w:rsid w:val="007D2396"/>
    <w:rsid w:val="007D30D8"/>
    <w:rsid w:val="007D5BAC"/>
    <w:rsid w:val="007E134B"/>
    <w:rsid w:val="007F4827"/>
    <w:rsid w:val="008079CC"/>
    <w:rsid w:val="00811805"/>
    <w:rsid w:val="00816B12"/>
    <w:rsid w:val="00817E9B"/>
    <w:rsid w:val="00822EBA"/>
    <w:rsid w:val="008276FF"/>
    <w:rsid w:val="008310A2"/>
    <w:rsid w:val="0083306A"/>
    <w:rsid w:val="0083529D"/>
    <w:rsid w:val="00836351"/>
    <w:rsid w:val="00841493"/>
    <w:rsid w:val="00843F0F"/>
    <w:rsid w:val="0084606E"/>
    <w:rsid w:val="008479D7"/>
    <w:rsid w:val="00852D6D"/>
    <w:rsid w:val="00852E95"/>
    <w:rsid w:val="00855EEB"/>
    <w:rsid w:val="00856951"/>
    <w:rsid w:val="00864A9C"/>
    <w:rsid w:val="00873724"/>
    <w:rsid w:val="00873BD9"/>
    <w:rsid w:val="00875D10"/>
    <w:rsid w:val="00877603"/>
    <w:rsid w:val="00881A72"/>
    <w:rsid w:val="00882275"/>
    <w:rsid w:val="00882E0E"/>
    <w:rsid w:val="00883C77"/>
    <w:rsid w:val="008865A9"/>
    <w:rsid w:val="008871BB"/>
    <w:rsid w:val="0089587C"/>
    <w:rsid w:val="00895ADF"/>
    <w:rsid w:val="008A39D5"/>
    <w:rsid w:val="008A7969"/>
    <w:rsid w:val="008B5D30"/>
    <w:rsid w:val="008D3BDA"/>
    <w:rsid w:val="008D4219"/>
    <w:rsid w:val="008D75E5"/>
    <w:rsid w:val="008E5AF8"/>
    <w:rsid w:val="008F2EE2"/>
    <w:rsid w:val="008F72BF"/>
    <w:rsid w:val="00903809"/>
    <w:rsid w:val="009107BB"/>
    <w:rsid w:val="00916CE0"/>
    <w:rsid w:val="009231F7"/>
    <w:rsid w:val="00926C9D"/>
    <w:rsid w:val="00940511"/>
    <w:rsid w:val="00955209"/>
    <w:rsid w:val="009558FE"/>
    <w:rsid w:val="0096311E"/>
    <w:rsid w:val="0096343B"/>
    <w:rsid w:val="009712FA"/>
    <w:rsid w:val="009724A0"/>
    <w:rsid w:val="009808A6"/>
    <w:rsid w:val="0098191B"/>
    <w:rsid w:val="0099412B"/>
    <w:rsid w:val="0099528E"/>
    <w:rsid w:val="009A119B"/>
    <w:rsid w:val="009A581F"/>
    <w:rsid w:val="009A5A63"/>
    <w:rsid w:val="009B0662"/>
    <w:rsid w:val="009B175C"/>
    <w:rsid w:val="009C47C3"/>
    <w:rsid w:val="009C6CED"/>
    <w:rsid w:val="009C782E"/>
    <w:rsid w:val="009D2688"/>
    <w:rsid w:val="009D2D5F"/>
    <w:rsid w:val="009D2FE2"/>
    <w:rsid w:val="009D3190"/>
    <w:rsid w:val="009D42E1"/>
    <w:rsid w:val="009D7130"/>
    <w:rsid w:val="009E172C"/>
    <w:rsid w:val="009E454B"/>
    <w:rsid w:val="009F61FC"/>
    <w:rsid w:val="009F6BDA"/>
    <w:rsid w:val="009F70DB"/>
    <w:rsid w:val="00A05B41"/>
    <w:rsid w:val="00A13DA0"/>
    <w:rsid w:val="00A31374"/>
    <w:rsid w:val="00A33488"/>
    <w:rsid w:val="00A35347"/>
    <w:rsid w:val="00A42FB1"/>
    <w:rsid w:val="00A55D0F"/>
    <w:rsid w:val="00A62240"/>
    <w:rsid w:val="00A679C1"/>
    <w:rsid w:val="00A74057"/>
    <w:rsid w:val="00A8545F"/>
    <w:rsid w:val="00A87D60"/>
    <w:rsid w:val="00A91CF9"/>
    <w:rsid w:val="00A932BD"/>
    <w:rsid w:val="00A96FAE"/>
    <w:rsid w:val="00AA1CD8"/>
    <w:rsid w:val="00AC6435"/>
    <w:rsid w:val="00AC6B34"/>
    <w:rsid w:val="00AC7D54"/>
    <w:rsid w:val="00AE0EB2"/>
    <w:rsid w:val="00AE1676"/>
    <w:rsid w:val="00AE261F"/>
    <w:rsid w:val="00AE4EFF"/>
    <w:rsid w:val="00AE69CD"/>
    <w:rsid w:val="00AF1214"/>
    <w:rsid w:val="00AF4D5D"/>
    <w:rsid w:val="00AF70A0"/>
    <w:rsid w:val="00B022D2"/>
    <w:rsid w:val="00B057FE"/>
    <w:rsid w:val="00B23568"/>
    <w:rsid w:val="00B246F0"/>
    <w:rsid w:val="00B25898"/>
    <w:rsid w:val="00B33666"/>
    <w:rsid w:val="00B34527"/>
    <w:rsid w:val="00B35500"/>
    <w:rsid w:val="00B37DC7"/>
    <w:rsid w:val="00B4031A"/>
    <w:rsid w:val="00B45489"/>
    <w:rsid w:val="00B4593B"/>
    <w:rsid w:val="00B45EC0"/>
    <w:rsid w:val="00B516F2"/>
    <w:rsid w:val="00B540F3"/>
    <w:rsid w:val="00B62AA1"/>
    <w:rsid w:val="00B63826"/>
    <w:rsid w:val="00B64EB6"/>
    <w:rsid w:val="00B67E14"/>
    <w:rsid w:val="00B74037"/>
    <w:rsid w:val="00B74E21"/>
    <w:rsid w:val="00B759ED"/>
    <w:rsid w:val="00B875F8"/>
    <w:rsid w:val="00BA0896"/>
    <w:rsid w:val="00BB0020"/>
    <w:rsid w:val="00BB796D"/>
    <w:rsid w:val="00BC29AD"/>
    <w:rsid w:val="00BC63F1"/>
    <w:rsid w:val="00BE20E7"/>
    <w:rsid w:val="00BF0A43"/>
    <w:rsid w:val="00BF1F99"/>
    <w:rsid w:val="00BF3A5B"/>
    <w:rsid w:val="00BF4117"/>
    <w:rsid w:val="00BF415B"/>
    <w:rsid w:val="00BF5CCD"/>
    <w:rsid w:val="00C0686B"/>
    <w:rsid w:val="00C10714"/>
    <w:rsid w:val="00C146E4"/>
    <w:rsid w:val="00C202A7"/>
    <w:rsid w:val="00C32471"/>
    <w:rsid w:val="00C46CF8"/>
    <w:rsid w:val="00C46F4D"/>
    <w:rsid w:val="00C502E6"/>
    <w:rsid w:val="00C522B4"/>
    <w:rsid w:val="00C55555"/>
    <w:rsid w:val="00C56245"/>
    <w:rsid w:val="00C575B6"/>
    <w:rsid w:val="00C610CE"/>
    <w:rsid w:val="00C6163E"/>
    <w:rsid w:val="00C72A67"/>
    <w:rsid w:val="00C75D89"/>
    <w:rsid w:val="00C86FD7"/>
    <w:rsid w:val="00C9341B"/>
    <w:rsid w:val="00C9507C"/>
    <w:rsid w:val="00CA16E7"/>
    <w:rsid w:val="00CA37C0"/>
    <w:rsid w:val="00CB01CF"/>
    <w:rsid w:val="00CB669C"/>
    <w:rsid w:val="00CC2E58"/>
    <w:rsid w:val="00CC6D5E"/>
    <w:rsid w:val="00CD03F3"/>
    <w:rsid w:val="00CD0BCB"/>
    <w:rsid w:val="00CD1CF1"/>
    <w:rsid w:val="00CD3691"/>
    <w:rsid w:val="00CE122F"/>
    <w:rsid w:val="00CE166B"/>
    <w:rsid w:val="00CE2789"/>
    <w:rsid w:val="00CE44C7"/>
    <w:rsid w:val="00CE6675"/>
    <w:rsid w:val="00CF14C3"/>
    <w:rsid w:val="00CF7B5F"/>
    <w:rsid w:val="00D00329"/>
    <w:rsid w:val="00D13302"/>
    <w:rsid w:val="00D1569A"/>
    <w:rsid w:val="00D36A7D"/>
    <w:rsid w:val="00D60035"/>
    <w:rsid w:val="00D61A31"/>
    <w:rsid w:val="00D6308F"/>
    <w:rsid w:val="00D735A7"/>
    <w:rsid w:val="00D74667"/>
    <w:rsid w:val="00D75876"/>
    <w:rsid w:val="00D86EA8"/>
    <w:rsid w:val="00DA00B3"/>
    <w:rsid w:val="00DA107E"/>
    <w:rsid w:val="00DA796F"/>
    <w:rsid w:val="00DB21DF"/>
    <w:rsid w:val="00DB241F"/>
    <w:rsid w:val="00DB3F90"/>
    <w:rsid w:val="00DC280C"/>
    <w:rsid w:val="00DC5DB6"/>
    <w:rsid w:val="00DD0333"/>
    <w:rsid w:val="00DD101F"/>
    <w:rsid w:val="00DD1867"/>
    <w:rsid w:val="00DD4D99"/>
    <w:rsid w:val="00DD555C"/>
    <w:rsid w:val="00DD6957"/>
    <w:rsid w:val="00DD7FD6"/>
    <w:rsid w:val="00DE6CC9"/>
    <w:rsid w:val="00DF668C"/>
    <w:rsid w:val="00DF67DF"/>
    <w:rsid w:val="00DF7BA1"/>
    <w:rsid w:val="00E014B8"/>
    <w:rsid w:val="00E04865"/>
    <w:rsid w:val="00E1222E"/>
    <w:rsid w:val="00E17079"/>
    <w:rsid w:val="00E22EEF"/>
    <w:rsid w:val="00E36740"/>
    <w:rsid w:val="00E36AE5"/>
    <w:rsid w:val="00E47A06"/>
    <w:rsid w:val="00E573F1"/>
    <w:rsid w:val="00E630B8"/>
    <w:rsid w:val="00E632F9"/>
    <w:rsid w:val="00E67937"/>
    <w:rsid w:val="00E67F53"/>
    <w:rsid w:val="00E74D55"/>
    <w:rsid w:val="00E74EE2"/>
    <w:rsid w:val="00E776E4"/>
    <w:rsid w:val="00E81E23"/>
    <w:rsid w:val="00E92748"/>
    <w:rsid w:val="00E93143"/>
    <w:rsid w:val="00EA3DA5"/>
    <w:rsid w:val="00EA4F71"/>
    <w:rsid w:val="00EA5799"/>
    <w:rsid w:val="00EB12D9"/>
    <w:rsid w:val="00EB489F"/>
    <w:rsid w:val="00EB6EA7"/>
    <w:rsid w:val="00ED5830"/>
    <w:rsid w:val="00ED6234"/>
    <w:rsid w:val="00EE0451"/>
    <w:rsid w:val="00EF11D7"/>
    <w:rsid w:val="00F01DB6"/>
    <w:rsid w:val="00F07001"/>
    <w:rsid w:val="00F07266"/>
    <w:rsid w:val="00F13F07"/>
    <w:rsid w:val="00F22D79"/>
    <w:rsid w:val="00F254C7"/>
    <w:rsid w:val="00F30A5A"/>
    <w:rsid w:val="00F53BE1"/>
    <w:rsid w:val="00F54CED"/>
    <w:rsid w:val="00F56B3E"/>
    <w:rsid w:val="00F57242"/>
    <w:rsid w:val="00F60C97"/>
    <w:rsid w:val="00F732A6"/>
    <w:rsid w:val="00F86B62"/>
    <w:rsid w:val="00F910D4"/>
    <w:rsid w:val="00F96AFF"/>
    <w:rsid w:val="00FA2109"/>
    <w:rsid w:val="00FA32E8"/>
    <w:rsid w:val="00FB38C3"/>
    <w:rsid w:val="00FB3DE6"/>
    <w:rsid w:val="00FB700D"/>
    <w:rsid w:val="00FC3958"/>
    <w:rsid w:val="00FC50AE"/>
    <w:rsid w:val="00FC5658"/>
    <w:rsid w:val="00FD0DED"/>
    <w:rsid w:val="00FD4314"/>
    <w:rsid w:val="00FE4116"/>
    <w:rsid w:val="00FE4A21"/>
    <w:rsid w:val="00FE4B6A"/>
    <w:rsid w:val="00FE4B87"/>
    <w:rsid w:val="00FF2FC8"/>
    <w:rsid w:val="00FF326F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E1C2"/>
  <w15:docId w15:val="{9F128AB9-0D97-40D7-A1BC-FA78F69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E4"/>
  </w:style>
  <w:style w:type="paragraph" w:styleId="1">
    <w:name w:val="heading 1"/>
    <w:basedOn w:val="a"/>
    <w:link w:val="10"/>
    <w:uiPriority w:val="9"/>
    <w:qFormat/>
    <w:rsid w:val="00CF7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D4D99"/>
    <w:rPr>
      <w:vertAlign w:val="superscript"/>
    </w:rPr>
  </w:style>
  <w:style w:type="table" w:styleId="a4">
    <w:name w:val="Table Grid"/>
    <w:basedOn w:val="a1"/>
    <w:uiPriority w:val="59"/>
    <w:rsid w:val="004A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7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B454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5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EE7C1FCE7AFE49A0B3474D0DDE17C0" ma:contentTypeVersion="" ma:contentTypeDescription="Создание документа." ma:contentTypeScope="" ma:versionID="9a338ac5dfd57ee045068cfe99ddd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796E3-CBE9-4D0C-B708-177DCFEE2E28}"/>
</file>

<file path=customXml/itemProps2.xml><?xml version="1.0" encoding="utf-8"?>
<ds:datastoreItem xmlns:ds="http://schemas.openxmlformats.org/officeDocument/2006/customXml" ds:itemID="{B323DCB6-06AD-4D81-8474-CCC59329761D}"/>
</file>

<file path=customXml/itemProps3.xml><?xml version="1.0" encoding="utf-8"?>
<ds:datastoreItem xmlns:ds="http://schemas.openxmlformats.org/officeDocument/2006/customXml" ds:itemID="{9051E354-A2F6-4F12-8306-7B77564CE2D1}"/>
</file>

<file path=customXml/itemProps4.xml><?xml version="1.0" encoding="utf-8"?>
<ds:datastoreItem xmlns:ds="http://schemas.openxmlformats.org/officeDocument/2006/customXml" ds:itemID="{ACAB7875-1936-4E93-91A2-BEA7DF0151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6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ман Наталья Михайловна</dc:creator>
  <cp:keywords/>
  <dc:description/>
  <cp:lastModifiedBy>Староверова Елена Николаевна</cp:lastModifiedBy>
  <cp:revision>198</cp:revision>
  <dcterms:created xsi:type="dcterms:W3CDTF">2021-05-13T09:23:00Z</dcterms:created>
  <dcterms:modified xsi:type="dcterms:W3CDTF">2022-06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E7C1FCE7AFE49A0B3474D0DDE17C0</vt:lpwstr>
  </property>
</Properties>
</file>